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:rsidR="000F2CF6" w:rsidRPr="004A41BA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15120C">
        <w:rPr>
          <w:b/>
          <w:sz w:val="28"/>
          <w:szCs w:val="28"/>
        </w:rPr>
        <w:t>5</w:t>
      </w:r>
    </w:p>
    <w:p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:rsidR="000F2CF6" w:rsidRPr="00874F4C" w:rsidRDefault="000F2CF6" w:rsidP="000F2CF6">
      <w:pPr>
        <w:spacing w:line="360" w:lineRule="auto"/>
        <w:jc w:val="center"/>
        <w:rPr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 w:rsidR="004A41BA">
        <w:rPr>
          <w:rStyle w:val="a7"/>
          <w:smallCaps w:val="0"/>
          <w:sz w:val="28"/>
          <w:szCs w:val="28"/>
        </w:rPr>
        <w:t>Алгоритм Ахо-Корасик</w:t>
      </w:r>
      <w:r w:rsidRPr="00916783">
        <w:rPr>
          <w:rStyle w:val="a7"/>
          <w:smallCaps w:val="0"/>
          <w:sz w:val="28"/>
          <w:szCs w:val="28"/>
        </w:rPr>
        <w:t>»</w:t>
      </w: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/>
      </w:tblPr>
      <w:tblGrid>
        <w:gridCol w:w="3520"/>
        <w:gridCol w:w="2957"/>
        <w:gridCol w:w="2815"/>
      </w:tblGrid>
      <w:tr w:rsidR="000F2CF6" w:rsidRPr="00916783" w:rsidTr="000F2CF6">
        <w:trPr>
          <w:trHeight w:val="511"/>
        </w:trPr>
        <w:tc>
          <w:tcPr>
            <w:tcW w:w="1894" w:type="pct"/>
            <w:vAlign w:val="bottom"/>
          </w:tcPr>
          <w:p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:rsidR="000F2CF6" w:rsidRPr="00916783" w:rsidRDefault="009B3EE7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М</w:t>
            </w:r>
            <w:r w:rsidR="000F2CF6">
              <w:rPr>
                <w:sz w:val="28"/>
                <w:szCs w:val="28"/>
              </w:rPr>
              <w:t>.</w:t>
            </w:r>
          </w:p>
        </w:tc>
      </w:tr>
      <w:tr w:rsidR="000F2CF6" w:rsidRPr="00916783" w:rsidTr="000F2CF6">
        <w:trPr>
          <w:trHeight w:val="614"/>
        </w:trPr>
        <w:tc>
          <w:tcPr>
            <w:tcW w:w="1894" w:type="pct"/>
            <w:vAlign w:val="bottom"/>
          </w:tcPr>
          <w:p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:rsidR="000F2CF6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2018</w:t>
      </w:r>
    </w:p>
    <w:p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:rsidR="000F2CF6" w:rsidRPr="00916783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:rsidR="00534B58" w:rsidRDefault="004A41BA" w:rsidP="00874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программу, решающую задачу точного поиска набора образцов алгоритмом Ахо-Корасик и, используя реализацию точного множественного поиска, решить задачу точного поиска одного образца с джокером.</w:t>
      </w:r>
    </w:p>
    <w:p w:rsidR="00534B58" w:rsidRPr="00534B58" w:rsidRDefault="00874F4C" w:rsidP="00534B5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алгоритма </w:t>
      </w:r>
      <w:r w:rsidR="004A41BA">
        <w:rPr>
          <w:b/>
          <w:sz w:val="28"/>
          <w:szCs w:val="28"/>
        </w:rPr>
        <w:t>Ахо-Корасик</w:t>
      </w:r>
    </w:p>
    <w:p w:rsidR="00981E94" w:rsidRPr="008851FD" w:rsidRDefault="004A41BA" w:rsidP="000F2CF6">
      <w:pPr>
        <w:spacing w:line="360" w:lineRule="auto"/>
        <w:jc w:val="both"/>
        <w:rPr>
          <w:i/>
          <w:sz w:val="28"/>
          <w:szCs w:val="28"/>
        </w:rPr>
      </w:pPr>
      <w:r w:rsidRPr="008851FD">
        <w:rPr>
          <w:i/>
          <w:sz w:val="28"/>
          <w:szCs w:val="28"/>
        </w:rPr>
        <w:t xml:space="preserve">Построение </w:t>
      </w:r>
      <w:r w:rsidR="00C36E99" w:rsidRPr="008851FD">
        <w:rPr>
          <w:i/>
          <w:sz w:val="28"/>
          <w:szCs w:val="28"/>
        </w:rPr>
        <w:t>бора.</w:t>
      </w:r>
    </w:p>
    <w:p w:rsidR="00C36E99" w:rsidRDefault="009A6387" w:rsidP="000F2CF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20955</wp:posOffset>
            </wp:positionV>
            <wp:extent cx="2457450" cy="181356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332" t="33713" r="60047" b="4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E99">
        <w:rPr>
          <w:sz w:val="28"/>
          <w:szCs w:val="28"/>
        </w:rPr>
        <w:t>Корень дерева - это нулевая вершина. От нее исходят ветви дерева - образцы.</w:t>
      </w:r>
    </w:p>
    <w:p w:rsidR="00C36E99" w:rsidRPr="009A6387" w:rsidRDefault="00C36E99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цы: </w:t>
      </w:r>
      <w:r w:rsidR="009A6387">
        <w:rPr>
          <w:sz w:val="28"/>
          <w:szCs w:val="28"/>
          <w:lang w:val="en-US"/>
        </w:rPr>
        <w:t>ab</w:t>
      </w:r>
      <w:r w:rsidRPr="009A638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9A638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a</w:t>
      </w:r>
      <w:r w:rsidR="009A6387">
        <w:rPr>
          <w:sz w:val="28"/>
          <w:szCs w:val="28"/>
        </w:rPr>
        <w:t>.</w:t>
      </w:r>
    </w:p>
    <w:p w:rsidR="004A41BA" w:rsidRPr="009A6387" w:rsidRDefault="004A41BA" w:rsidP="000F2CF6">
      <w:pPr>
        <w:spacing w:line="360" w:lineRule="auto"/>
        <w:jc w:val="both"/>
        <w:rPr>
          <w:b/>
          <w:sz w:val="28"/>
          <w:szCs w:val="28"/>
        </w:rPr>
      </w:pPr>
    </w:p>
    <w:p w:rsidR="00C36E99" w:rsidRPr="009A6387" w:rsidRDefault="00C36E99" w:rsidP="000F2CF6">
      <w:pPr>
        <w:spacing w:line="360" w:lineRule="auto"/>
        <w:jc w:val="both"/>
        <w:rPr>
          <w:b/>
          <w:sz w:val="28"/>
          <w:szCs w:val="28"/>
        </w:rPr>
      </w:pPr>
    </w:p>
    <w:p w:rsidR="00C36E99" w:rsidRDefault="00C36E99" w:rsidP="000F2CF6">
      <w:pPr>
        <w:spacing w:line="360" w:lineRule="auto"/>
        <w:jc w:val="both"/>
        <w:rPr>
          <w:b/>
          <w:sz w:val="28"/>
          <w:szCs w:val="28"/>
        </w:rPr>
      </w:pPr>
    </w:p>
    <w:p w:rsidR="009A6387" w:rsidRDefault="009A6387" w:rsidP="000F2CF6">
      <w:pPr>
        <w:spacing w:line="360" w:lineRule="auto"/>
        <w:jc w:val="both"/>
        <w:rPr>
          <w:b/>
          <w:sz w:val="28"/>
          <w:szCs w:val="28"/>
        </w:rPr>
      </w:pPr>
    </w:p>
    <w:p w:rsidR="009A6387" w:rsidRPr="008851FD" w:rsidRDefault="009A6387" w:rsidP="000F2CF6">
      <w:pPr>
        <w:spacing w:line="360" w:lineRule="auto"/>
        <w:jc w:val="both"/>
        <w:rPr>
          <w:i/>
          <w:sz w:val="28"/>
          <w:szCs w:val="28"/>
        </w:rPr>
      </w:pPr>
      <w:r w:rsidRPr="008851FD">
        <w:rPr>
          <w:i/>
          <w:sz w:val="28"/>
          <w:szCs w:val="28"/>
        </w:rPr>
        <w:t>Поиск суффиксных ссылок.</w:t>
      </w:r>
    </w:p>
    <w:p w:rsidR="009A6387" w:rsidRDefault="009A6387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текущая вершина является корнем или ее родитель корень, то суффиксная ссылка</w:t>
      </w:r>
      <w:r w:rsidR="00D910A4">
        <w:rPr>
          <w:sz w:val="28"/>
          <w:szCs w:val="28"/>
        </w:rPr>
        <w:t xml:space="preserve"> данной вершины указывает на корень.</w:t>
      </w:r>
    </w:p>
    <w:p w:rsidR="00D910A4" w:rsidRDefault="00D910A4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аче</w:t>
      </w:r>
      <w:r w:rsidR="009643A5">
        <w:rPr>
          <w:sz w:val="28"/>
          <w:szCs w:val="28"/>
        </w:rPr>
        <w:t xml:space="preserve"> мы ищем строку, начинающуюся с максимального суффикса данной ветви.</w:t>
      </w:r>
    </w:p>
    <w:p w:rsidR="009643A5" w:rsidRPr="009643A5" w:rsidRDefault="009643A5" w:rsidP="000F2CF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74870" cy="1645554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572" t="33504" r="31361" b="3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164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99" w:rsidRDefault="009643A5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пример:</w:t>
      </w:r>
    </w:p>
    <w:p w:rsidR="009643A5" w:rsidRDefault="002B1231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43A5">
        <w:rPr>
          <w:sz w:val="28"/>
          <w:szCs w:val="28"/>
        </w:rPr>
        <w:t>Мы стоим в вершине 3. Ее родитель не корень, поэтому вызываем функцию поиска суффссылки из вершины 2 (родителя) после которой идет значение с.</w:t>
      </w:r>
    </w:p>
    <w:p w:rsidR="009643A5" w:rsidRDefault="002B1231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643A5">
        <w:rPr>
          <w:sz w:val="28"/>
          <w:szCs w:val="28"/>
        </w:rPr>
        <w:t xml:space="preserve">Вершина 2 не корень, следовательно, ищем из вершины 1, после которой идет значение </w:t>
      </w:r>
      <w:r w:rsidR="009643A5">
        <w:rPr>
          <w:sz w:val="28"/>
          <w:szCs w:val="28"/>
          <w:lang w:val="en-US"/>
        </w:rPr>
        <w:t>b</w:t>
      </w:r>
      <w:r w:rsidR="009643A5">
        <w:rPr>
          <w:sz w:val="28"/>
          <w:szCs w:val="28"/>
        </w:rPr>
        <w:t>.</w:t>
      </w:r>
    </w:p>
    <w:p w:rsidR="009643A5" w:rsidRDefault="002B1231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643A5">
        <w:rPr>
          <w:sz w:val="28"/>
          <w:szCs w:val="28"/>
        </w:rPr>
        <w:t>Вершина 1 является сыном корня, поэтому мы возвращаем ноль</w:t>
      </w:r>
      <w:r>
        <w:rPr>
          <w:sz w:val="28"/>
          <w:szCs w:val="28"/>
        </w:rPr>
        <w:t xml:space="preserve"> и смотрим, есть ли значение </w:t>
      </w:r>
      <w:r>
        <w:rPr>
          <w:sz w:val="28"/>
          <w:szCs w:val="28"/>
          <w:lang w:val="en-US"/>
        </w:rPr>
        <w:t>b</w:t>
      </w:r>
      <w:r w:rsidRPr="002B1231">
        <w:rPr>
          <w:sz w:val="28"/>
          <w:szCs w:val="28"/>
        </w:rPr>
        <w:t xml:space="preserve"> </w:t>
      </w:r>
      <w:r>
        <w:rPr>
          <w:sz w:val="28"/>
          <w:szCs w:val="28"/>
        </w:rPr>
        <w:t>из корня. Оно есть, поэтому мы передаем 4.</w:t>
      </w:r>
    </w:p>
    <w:p w:rsidR="002B1231" w:rsidRDefault="002B1231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мотрим, есть ли значение с из вершины 4. Есть, мы передаем 5. </w:t>
      </w:r>
    </w:p>
    <w:p w:rsidR="002B1231" w:rsidRDefault="002B1231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5 - это суффссылка.</w:t>
      </w:r>
    </w:p>
    <w:p w:rsidR="002B1231" w:rsidRDefault="002B1231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ой пример:</w:t>
      </w:r>
    </w:p>
    <w:p w:rsidR="002B1231" w:rsidRDefault="002B1231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2 аналогичны предыдущему примеру.</w:t>
      </w:r>
    </w:p>
    <w:p w:rsidR="002B1231" w:rsidRDefault="002B1231" w:rsidP="002B12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ершина 1 является сыном корня, поэтому мы возвращаем ноль и смотрим, есть ли значение </w:t>
      </w:r>
      <w:r>
        <w:rPr>
          <w:sz w:val="28"/>
          <w:szCs w:val="28"/>
          <w:lang w:val="en-US"/>
        </w:rPr>
        <w:t>b</w:t>
      </w:r>
      <w:r w:rsidRPr="002B1231">
        <w:rPr>
          <w:sz w:val="28"/>
          <w:szCs w:val="28"/>
        </w:rPr>
        <w:t xml:space="preserve"> </w:t>
      </w:r>
      <w:r>
        <w:rPr>
          <w:sz w:val="28"/>
          <w:szCs w:val="28"/>
        </w:rPr>
        <w:t>из корня. Его нет, поэтому мы передаем 0.</w:t>
      </w:r>
    </w:p>
    <w:p w:rsidR="002B1231" w:rsidRDefault="002B1231" w:rsidP="002B12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мотрим, есть ли значение с из вершины 0. Есть, мы передаем 4. </w:t>
      </w:r>
    </w:p>
    <w:p w:rsidR="002B1231" w:rsidRDefault="002B1231" w:rsidP="002B12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4 - это суффссылка.</w:t>
      </w:r>
    </w:p>
    <w:p w:rsidR="002B1231" w:rsidRDefault="008851FD" w:rsidP="000F2CF6">
      <w:pPr>
        <w:spacing w:line="360" w:lineRule="auto"/>
        <w:jc w:val="both"/>
        <w:rPr>
          <w:sz w:val="28"/>
          <w:szCs w:val="28"/>
        </w:rPr>
      </w:pPr>
      <w:r w:rsidRPr="008851FD">
        <w:rPr>
          <w:i/>
          <w:sz w:val="28"/>
          <w:szCs w:val="28"/>
        </w:rPr>
        <w:t>Алгоритм Ахо-Корасик</w:t>
      </w:r>
      <w:r>
        <w:rPr>
          <w:sz w:val="28"/>
          <w:szCs w:val="28"/>
        </w:rPr>
        <w:t>.</w:t>
      </w:r>
    </w:p>
    <w:p w:rsidR="008851FD" w:rsidRDefault="008851FD" w:rsidP="000F2CF6">
      <w:pPr>
        <w:spacing w:line="360" w:lineRule="auto"/>
        <w:jc w:val="both"/>
        <w:rPr>
          <w:sz w:val="28"/>
          <w:szCs w:val="28"/>
        </w:rPr>
      </w:pPr>
      <w:r w:rsidRPr="008851FD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16840</wp:posOffset>
            </wp:positionV>
            <wp:extent cx="2457450" cy="1813560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332" t="33713" r="60047" b="4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CD2">
        <w:rPr>
          <w:sz w:val="28"/>
          <w:szCs w:val="28"/>
        </w:rPr>
        <w:t xml:space="preserve">Идем по тексту </w:t>
      </w:r>
      <w:r w:rsidR="00485CD2">
        <w:rPr>
          <w:sz w:val="28"/>
          <w:szCs w:val="28"/>
          <w:lang w:val="en-US"/>
        </w:rPr>
        <w:t>abaabb</w:t>
      </w:r>
      <w:r w:rsidR="00485CD2">
        <w:rPr>
          <w:sz w:val="28"/>
          <w:szCs w:val="28"/>
        </w:rPr>
        <w:t xml:space="preserve">. </w:t>
      </w:r>
    </w:p>
    <w:p w:rsidR="00485CD2" w:rsidRDefault="00485CD2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>
        <w:rPr>
          <w:sz w:val="28"/>
          <w:szCs w:val="28"/>
          <w:lang w:val="en-US"/>
        </w:rPr>
        <w:t>i</w:t>
      </w:r>
      <w:r w:rsidRPr="00485CD2">
        <w:rPr>
          <w:sz w:val="28"/>
          <w:szCs w:val="28"/>
        </w:rPr>
        <w:t xml:space="preserve">=0; </w:t>
      </w:r>
      <w:r>
        <w:rPr>
          <w:sz w:val="28"/>
          <w:szCs w:val="28"/>
        </w:rPr>
        <w:t>текст</w:t>
      </w:r>
      <w:r w:rsidRPr="00485CD2">
        <w:rPr>
          <w:sz w:val="28"/>
          <w:szCs w:val="28"/>
        </w:rPr>
        <w:t>[0]=</w:t>
      </w:r>
      <w:r>
        <w:rPr>
          <w:sz w:val="28"/>
          <w:szCs w:val="28"/>
          <w:lang w:val="en-US"/>
        </w:rPr>
        <w:t>a</w:t>
      </w:r>
      <w:r w:rsidRPr="00485CD2">
        <w:rPr>
          <w:sz w:val="28"/>
          <w:szCs w:val="28"/>
        </w:rPr>
        <w:t xml:space="preserve">; </w:t>
      </w:r>
      <w:r>
        <w:rPr>
          <w:sz w:val="28"/>
          <w:szCs w:val="28"/>
        </w:rPr>
        <w:t>суффссылка=0;</w:t>
      </w:r>
    </w:p>
    <w:p w:rsidR="00485CD2" w:rsidRDefault="00485CD2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щем суффссылку из вершины 0 в а.</w:t>
      </w:r>
    </w:p>
    <w:p w:rsidR="00485CD2" w:rsidRDefault="00485CD2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ффссылка=1. </w:t>
      </w:r>
    </w:p>
    <w:p w:rsidR="00485CD2" w:rsidRDefault="00485CD2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вершины 1 суффссылка в 0.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1</w:t>
      </w:r>
      <w:r w:rsidRPr="00485CD2">
        <w:rPr>
          <w:sz w:val="28"/>
          <w:szCs w:val="28"/>
        </w:rPr>
        <w:t xml:space="preserve">; </w:t>
      </w:r>
      <w:r>
        <w:rPr>
          <w:sz w:val="28"/>
          <w:szCs w:val="28"/>
        </w:rPr>
        <w:t>текст[1</w:t>
      </w:r>
      <w:r w:rsidRPr="00485CD2">
        <w:rPr>
          <w:sz w:val="28"/>
          <w:szCs w:val="28"/>
        </w:rPr>
        <w:t>]=</w:t>
      </w:r>
      <w:r>
        <w:rPr>
          <w:sz w:val="28"/>
          <w:szCs w:val="28"/>
          <w:lang w:val="en-US"/>
        </w:rPr>
        <w:t>b</w:t>
      </w:r>
      <w:r w:rsidRPr="00485CD2">
        <w:rPr>
          <w:sz w:val="28"/>
          <w:szCs w:val="28"/>
        </w:rPr>
        <w:t xml:space="preserve">; </w:t>
      </w:r>
      <w:r>
        <w:rPr>
          <w:sz w:val="28"/>
          <w:szCs w:val="28"/>
        </w:rPr>
        <w:t>суффссылка=1;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щем суффссылку из вершины 1 в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ффссылка=2. </w:t>
      </w:r>
      <w:r w:rsidRPr="00485CD2">
        <w:rPr>
          <w:i/>
          <w:sz w:val="28"/>
          <w:szCs w:val="28"/>
        </w:rPr>
        <w:t>Выводим значение.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ершины 2 есть суффссылка в 3. </w:t>
      </w:r>
      <w:r w:rsidRPr="00485CD2">
        <w:rPr>
          <w:i/>
          <w:sz w:val="28"/>
          <w:szCs w:val="28"/>
        </w:rPr>
        <w:t>Выводим значение.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2</w:t>
      </w:r>
      <w:r w:rsidRPr="00485CD2">
        <w:rPr>
          <w:sz w:val="28"/>
          <w:szCs w:val="28"/>
        </w:rPr>
        <w:t xml:space="preserve">; </w:t>
      </w:r>
      <w:r>
        <w:rPr>
          <w:sz w:val="28"/>
          <w:szCs w:val="28"/>
        </w:rPr>
        <w:t>текст</w:t>
      </w:r>
      <w:r w:rsidRPr="00485CD2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485CD2">
        <w:rPr>
          <w:sz w:val="28"/>
          <w:szCs w:val="28"/>
        </w:rPr>
        <w:t>]=</w:t>
      </w:r>
      <w:r>
        <w:rPr>
          <w:sz w:val="28"/>
          <w:szCs w:val="28"/>
          <w:lang w:val="en-US"/>
        </w:rPr>
        <w:t>a</w:t>
      </w:r>
      <w:r w:rsidRPr="00485CD2">
        <w:rPr>
          <w:sz w:val="28"/>
          <w:szCs w:val="28"/>
        </w:rPr>
        <w:t xml:space="preserve">; </w:t>
      </w:r>
      <w:r>
        <w:rPr>
          <w:sz w:val="28"/>
          <w:szCs w:val="28"/>
        </w:rPr>
        <w:t>суффссылка=2;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щем суффссылку из вершины 2 в а.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ффссылка=1. Из вершины 1 суффссылка в 0.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3</w:t>
      </w:r>
      <w:r w:rsidRPr="00485CD2">
        <w:rPr>
          <w:sz w:val="28"/>
          <w:szCs w:val="28"/>
        </w:rPr>
        <w:t xml:space="preserve">; </w:t>
      </w:r>
      <w:r>
        <w:rPr>
          <w:sz w:val="28"/>
          <w:szCs w:val="28"/>
        </w:rPr>
        <w:t>текст[3</w:t>
      </w:r>
      <w:r w:rsidRPr="00485CD2">
        <w:rPr>
          <w:sz w:val="28"/>
          <w:szCs w:val="28"/>
        </w:rPr>
        <w:t>]=</w:t>
      </w:r>
      <w:r>
        <w:rPr>
          <w:sz w:val="28"/>
          <w:szCs w:val="28"/>
        </w:rPr>
        <w:t>а</w:t>
      </w:r>
      <w:r w:rsidRPr="00485CD2">
        <w:rPr>
          <w:sz w:val="28"/>
          <w:szCs w:val="28"/>
        </w:rPr>
        <w:t xml:space="preserve">; </w:t>
      </w:r>
      <w:r>
        <w:rPr>
          <w:sz w:val="28"/>
          <w:szCs w:val="28"/>
        </w:rPr>
        <w:t>суффссылка=1;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щем суффссылку из вершины 1 в а.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ффссылка=4. </w:t>
      </w:r>
      <w:r w:rsidRPr="00485CD2">
        <w:rPr>
          <w:i/>
          <w:sz w:val="28"/>
          <w:szCs w:val="28"/>
        </w:rPr>
        <w:t>Выводим значение.</w:t>
      </w:r>
      <w:r w:rsidRPr="00485CD2">
        <w:rPr>
          <w:sz w:val="28"/>
          <w:szCs w:val="28"/>
        </w:rPr>
        <w:t xml:space="preserve"> </w:t>
      </w:r>
      <w:r>
        <w:rPr>
          <w:sz w:val="28"/>
          <w:szCs w:val="28"/>
        </w:rPr>
        <w:t>Из вершины 1 суффссылка в 0.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4</w:t>
      </w:r>
      <w:r w:rsidRPr="00485CD2">
        <w:rPr>
          <w:sz w:val="28"/>
          <w:szCs w:val="28"/>
        </w:rPr>
        <w:t xml:space="preserve">; </w:t>
      </w:r>
      <w:r>
        <w:rPr>
          <w:sz w:val="28"/>
          <w:szCs w:val="28"/>
        </w:rPr>
        <w:t>текст[4</w:t>
      </w:r>
      <w:r w:rsidRPr="00485CD2">
        <w:rPr>
          <w:sz w:val="28"/>
          <w:szCs w:val="28"/>
        </w:rPr>
        <w:t>]=</w:t>
      </w:r>
      <w:r>
        <w:rPr>
          <w:sz w:val="28"/>
          <w:szCs w:val="28"/>
          <w:lang w:val="en-US"/>
        </w:rPr>
        <w:t>b</w:t>
      </w:r>
      <w:r w:rsidRPr="00485CD2">
        <w:rPr>
          <w:sz w:val="28"/>
          <w:szCs w:val="28"/>
        </w:rPr>
        <w:t xml:space="preserve">; </w:t>
      </w:r>
      <w:r>
        <w:rPr>
          <w:sz w:val="28"/>
          <w:szCs w:val="28"/>
        </w:rPr>
        <w:t>суффссылка=4;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щем суффссылку из вершины 4 в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ффссылка=2. </w:t>
      </w:r>
      <w:r w:rsidRPr="00485CD2">
        <w:rPr>
          <w:i/>
          <w:sz w:val="28"/>
          <w:szCs w:val="28"/>
        </w:rPr>
        <w:t>Выводим значение.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ершины 2 есть суффссылка в 3. </w:t>
      </w:r>
      <w:r w:rsidRPr="00485CD2">
        <w:rPr>
          <w:i/>
          <w:sz w:val="28"/>
          <w:szCs w:val="28"/>
        </w:rPr>
        <w:t>Выводим значение.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485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5</w:t>
      </w:r>
      <w:r w:rsidRPr="00485CD2">
        <w:rPr>
          <w:sz w:val="28"/>
          <w:szCs w:val="28"/>
        </w:rPr>
        <w:t xml:space="preserve">; </w:t>
      </w:r>
      <w:r>
        <w:rPr>
          <w:sz w:val="28"/>
          <w:szCs w:val="28"/>
        </w:rPr>
        <w:t>текст[5</w:t>
      </w:r>
      <w:r w:rsidRPr="00485CD2">
        <w:rPr>
          <w:sz w:val="28"/>
          <w:szCs w:val="28"/>
        </w:rPr>
        <w:t>]=</w:t>
      </w:r>
      <w:r>
        <w:rPr>
          <w:sz w:val="28"/>
          <w:szCs w:val="28"/>
          <w:lang w:val="en-US"/>
        </w:rPr>
        <w:t>b</w:t>
      </w:r>
      <w:r w:rsidRPr="00485CD2">
        <w:rPr>
          <w:sz w:val="28"/>
          <w:szCs w:val="28"/>
        </w:rPr>
        <w:t xml:space="preserve">; </w:t>
      </w:r>
      <w:r>
        <w:rPr>
          <w:sz w:val="28"/>
          <w:szCs w:val="28"/>
        </w:rPr>
        <w:t>суффссылка=2;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щем суффссылку из вершины 2 в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ффссылка=3. </w:t>
      </w:r>
      <w:r w:rsidRPr="00485CD2">
        <w:rPr>
          <w:i/>
          <w:sz w:val="28"/>
          <w:szCs w:val="28"/>
        </w:rPr>
        <w:t>Выводим значение.</w:t>
      </w:r>
      <w:r w:rsidRPr="00485CD2">
        <w:rPr>
          <w:sz w:val="28"/>
          <w:szCs w:val="28"/>
        </w:rPr>
        <w:t xml:space="preserve"> </w:t>
      </w:r>
      <w:r>
        <w:rPr>
          <w:sz w:val="28"/>
          <w:szCs w:val="28"/>
        </w:rPr>
        <w:t>Из вершины 1 суффссылка в 0.</w:t>
      </w:r>
    </w:p>
    <w:p w:rsidR="00485CD2" w:rsidRDefault="00485CD2" w:rsidP="00485CD2">
      <w:pPr>
        <w:spacing w:line="360" w:lineRule="auto"/>
        <w:jc w:val="both"/>
        <w:rPr>
          <w:sz w:val="28"/>
          <w:szCs w:val="28"/>
        </w:rPr>
      </w:pPr>
      <w:r w:rsidRPr="00EA6FEA">
        <w:rPr>
          <w:i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 w:rsidR="00EA6FEA">
        <w:rPr>
          <w:sz w:val="28"/>
          <w:szCs w:val="28"/>
        </w:rPr>
        <w:t>каждая буква является началом одного из образцов.</w:t>
      </w:r>
    </w:p>
    <w:p w:rsidR="00EA6FEA" w:rsidRDefault="00EA6FEA" w:rsidP="00485CD2">
      <w:pPr>
        <w:spacing w:line="360" w:lineRule="auto"/>
        <w:jc w:val="both"/>
        <w:rPr>
          <w:sz w:val="28"/>
          <w:szCs w:val="28"/>
        </w:rPr>
      </w:pPr>
    </w:p>
    <w:p w:rsidR="00485CD2" w:rsidRDefault="00EA6FEA" w:rsidP="000F2CF6">
      <w:pPr>
        <w:spacing w:line="360" w:lineRule="auto"/>
        <w:jc w:val="both"/>
        <w:rPr>
          <w:sz w:val="28"/>
          <w:szCs w:val="28"/>
        </w:rPr>
      </w:pPr>
      <w:r w:rsidRPr="00EA6FEA">
        <w:rPr>
          <w:i/>
          <w:sz w:val="28"/>
          <w:szCs w:val="28"/>
        </w:rPr>
        <w:t>Поиск с джокером</w:t>
      </w:r>
      <w:r>
        <w:rPr>
          <w:sz w:val="28"/>
          <w:szCs w:val="28"/>
        </w:rPr>
        <w:t>.</w:t>
      </w:r>
    </w:p>
    <w:p w:rsidR="00EA6FEA" w:rsidRDefault="00EA6FEA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ть массив размером с длину строки, заполненный нулями.</w:t>
      </w:r>
    </w:p>
    <w:p w:rsidR="00EA6FEA" w:rsidRDefault="00EA6FEA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цы - это максимальные подстроки, </w:t>
      </w:r>
      <w:r w:rsidR="000F75D6">
        <w:rPr>
          <w:sz w:val="28"/>
          <w:szCs w:val="28"/>
        </w:rPr>
        <w:t>образца без джокеров.</w:t>
      </w:r>
    </w:p>
    <w:p w:rsidR="000F75D6" w:rsidRDefault="000F75D6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а каждой подстроки-образца - это позиция в образце.</w:t>
      </w:r>
    </w:p>
    <w:p w:rsidR="000F75D6" w:rsidRDefault="000F75D6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ем алгоритм и, если встречается подстрока, записываем в увеличиваем на единицу значения массива по адресу: положение подстроки в строке - позиция в образце + 1.</w:t>
      </w:r>
    </w:p>
    <w:p w:rsidR="000F75D6" w:rsidRPr="00485CD2" w:rsidRDefault="00531EB4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ом пробегаемся по массиву, если количество подстрок совпадает с элементом массива, то это наш ответ.</w:t>
      </w:r>
    </w:p>
    <w:p w:rsidR="00325391" w:rsidRPr="004A41BA" w:rsidRDefault="00325391" w:rsidP="000F2CF6">
      <w:pPr>
        <w:spacing w:line="360" w:lineRule="auto"/>
        <w:jc w:val="both"/>
        <w:rPr>
          <w:sz w:val="28"/>
          <w:szCs w:val="28"/>
        </w:rPr>
      </w:pPr>
    </w:p>
    <w:p w:rsidR="000F2CF6" w:rsidRPr="004A41BA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F2CF6" w:rsidRPr="00550094" w:rsidRDefault="000F2CF6" w:rsidP="000F2C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был </w:t>
      </w:r>
      <w:r w:rsidR="005E5474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алгоритм </w:t>
      </w:r>
      <w:r w:rsidR="00531EB4">
        <w:rPr>
          <w:sz w:val="28"/>
          <w:szCs w:val="28"/>
        </w:rPr>
        <w:t>Ахо-Корасик - множественный поиск образцов в строке</w:t>
      </w:r>
      <w:r w:rsidR="00874F4C">
        <w:rPr>
          <w:sz w:val="28"/>
          <w:szCs w:val="28"/>
        </w:rPr>
        <w:t xml:space="preserve">. Программа была протестирована на </w:t>
      </w:r>
      <w:r w:rsidR="00D20E1E">
        <w:rPr>
          <w:sz w:val="28"/>
          <w:szCs w:val="28"/>
        </w:rPr>
        <w:t>теоретических</w:t>
      </w:r>
      <w:r w:rsidR="00874F4C">
        <w:rPr>
          <w:sz w:val="28"/>
          <w:szCs w:val="28"/>
        </w:rPr>
        <w:t xml:space="preserve"> данных и дала верные ответы.</w:t>
      </w:r>
    </w:p>
    <w:p w:rsidR="00506E64" w:rsidRDefault="00506E64">
      <w:bookmarkStart w:id="0" w:name="_GoBack"/>
      <w:bookmarkEnd w:id="0"/>
    </w:p>
    <w:sectPr w:rsidR="00506E64" w:rsidSect="000F2CF6">
      <w:headerReference w:type="default" r:id="rId9"/>
      <w:footerReference w:type="default" r:id="rId10"/>
      <w:pgSz w:w="11906" w:h="16838"/>
      <w:pgMar w:top="1134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DD2" w:rsidRDefault="009D3DD2" w:rsidP="004E5426">
      <w:r>
        <w:separator/>
      </w:r>
    </w:p>
  </w:endnote>
  <w:endnote w:type="continuationSeparator" w:id="1">
    <w:p w:rsidR="009D3DD2" w:rsidRDefault="009D3DD2" w:rsidP="004E5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AD" w:rsidRDefault="00F8670F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 w:rsidR="00664BAD">
      <w:instrText>PAGE   \* MERGEFORMAT</w:instrText>
    </w:r>
    <w:r>
      <w:fldChar w:fldCharType="separate"/>
    </w:r>
    <w:r w:rsidR="0015120C">
      <w:rPr>
        <w:noProof/>
      </w:rPr>
      <w:t>2</w:t>
    </w:r>
    <w:r>
      <w:fldChar w:fldCharType="end"/>
    </w:r>
  </w:p>
  <w:p w:rsidR="00664BAD" w:rsidRDefault="00664B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DD2" w:rsidRDefault="009D3DD2" w:rsidP="004E5426">
      <w:r>
        <w:separator/>
      </w:r>
    </w:p>
  </w:footnote>
  <w:footnote w:type="continuationSeparator" w:id="1">
    <w:p w:rsidR="009D3DD2" w:rsidRDefault="009D3DD2" w:rsidP="004E5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AD" w:rsidRDefault="00664BAD" w:rsidP="00116240">
    <w:pPr>
      <w:pStyle w:val="a5"/>
      <w:ind w:right="-1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6BA"/>
    <w:rsid w:val="000C2D99"/>
    <w:rsid w:val="000F2CF6"/>
    <w:rsid w:val="000F75D6"/>
    <w:rsid w:val="00116240"/>
    <w:rsid w:val="00132D5E"/>
    <w:rsid w:val="0015120C"/>
    <w:rsid w:val="001612D9"/>
    <w:rsid w:val="002B1231"/>
    <w:rsid w:val="00325391"/>
    <w:rsid w:val="00346140"/>
    <w:rsid w:val="00373D4C"/>
    <w:rsid w:val="0039396A"/>
    <w:rsid w:val="00393AEF"/>
    <w:rsid w:val="003E780D"/>
    <w:rsid w:val="00485CD2"/>
    <w:rsid w:val="004A41BA"/>
    <w:rsid w:val="004E5426"/>
    <w:rsid w:val="00506E64"/>
    <w:rsid w:val="00531EB4"/>
    <w:rsid w:val="00534B58"/>
    <w:rsid w:val="005602CD"/>
    <w:rsid w:val="005960BE"/>
    <w:rsid w:val="005E5474"/>
    <w:rsid w:val="00664BAD"/>
    <w:rsid w:val="00674722"/>
    <w:rsid w:val="00675420"/>
    <w:rsid w:val="00782302"/>
    <w:rsid w:val="007C36BA"/>
    <w:rsid w:val="00874F4C"/>
    <w:rsid w:val="008851FD"/>
    <w:rsid w:val="008B6396"/>
    <w:rsid w:val="00900333"/>
    <w:rsid w:val="009056BA"/>
    <w:rsid w:val="009643A5"/>
    <w:rsid w:val="00981E94"/>
    <w:rsid w:val="009A6387"/>
    <w:rsid w:val="009B3EE7"/>
    <w:rsid w:val="009D3DD2"/>
    <w:rsid w:val="00A11907"/>
    <w:rsid w:val="00A8143B"/>
    <w:rsid w:val="00AA3703"/>
    <w:rsid w:val="00C36E99"/>
    <w:rsid w:val="00D20E1E"/>
    <w:rsid w:val="00D73CDC"/>
    <w:rsid w:val="00D910A4"/>
    <w:rsid w:val="00E93C45"/>
    <w:rsid w:val="00EA6FEA"/>
    <w:rsid w:val="00EC04D6"/>
    <w:rsid w:val="00EE0204"/>
    <w:rsid w:val="00F05D3E"/>
    <w:rsid w:val="00F8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3E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E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0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9337-D80C-4817-A696-151C4F0F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фыву</cp:lastModifiedBy>
  <cp:revision>12</cp:revision>
  <dcterms:created xsi:type="dcterms:W3CDTF">2018-03-11T16:41:00Z</dcterms:created>
  <dcterms:modified xsi:type="dcterms:W3CDTF">2018-05-15T20:58:00Z</dcterms:modified>
</cp:coreProperties>
</file>